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恐龙漫画  海上蜡像馆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恐龙漫画  海上蜡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48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恐龙漫画  海上蜡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